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48" w:rsidRPr="009C625B" w:rsidRDefault="002B396D" w:rsidP="00533C32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625B">
        <w:rPr>
          <w:rFonts w:ascii="Times New Roman" w:hAnsi="Times New Roman" w:cs="Times New Roman"/>
          <w:b/>
          <w:sz w:val="28"/>
          <w:szCs w:val="28"/>
        </w:rPr>
        <w:t>QUANTITATIVE ANALYSIS</w:t>
      </w:r>
      <w:r w:rsidR="004A44A3" w:rsidRPr="009C6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2C" w:rsidRPr="009C625B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490240" w:rsidRPr="009C625B">
        <w:rPr>
          <w:rFonts w:ascii="Times New Roman" w:hAnsi="Times New Roman" w:cs="Times New Roman"/>
          <w:b/>
          <w:sz w:val="28"/>
          <w:szCs w:val="28"/>
        </w:rPr>
        <w:t xml:space="preserve">CURCUMIN </w:t>
      </w:r>
      <w:r w:rsidR="007F2B4C">
        <w:rPr>
          <w:rFonts w:ascii="Times New Roman" w:hAnsi="Times New Roman" w:cs="Times New Roman"/>
          <w:b/>
          <w:sz w:val="28"/>
          <w:szCs w:val="28"/>
        </w:rPr>
        <w:t>AND RELATED COMPOUNDS IN</w:t>
      </w:r>
      <w:r w:rsidR="00490240" w:rsidRPr="009C6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C0D" w:rsidRPr="009C625B">
        <w:rPr>
          <w:rFonts w:ascii="Times New Roman" w:hAnsi="Times New Roman" w:cs="Times New Roman"/>
          <w:b/>
          <w:i/>
          <w:sz w:val="28"/>
          <w:szCs w:val="28"/>
        </w:rPr>
        <w:t xml:space="preserve">CURCUMA </w:t>
      </w:r>
      <w:r w:rsidR="007F2B4C">
        <w:rPr>
          <w:rFonts w:ascii="Times New Roman" w:hAnsi="Times New Roman" w:cs="Times New Roman"/>
          <w:b/>
          <w:i/>
          <w:sz w:val="28"/>
          <w:szCs w:val="28"/>
        </w:rPr>
        <w:t xml:space="preserve">LONGA </w:t>
      </w:r>
      <w:r w:rsidR="007F2B4C">
        <w:rPr>
          <w:rFonts w:ascii="Times New Roman" w:hAnsi="Times New Roman" w:cs="Times New Roman"/>
          <w:b/>
          <w:sz w:val="28"/>
          <w:szCs w:val="28"/>
        </w:rPr>
        <w:t>L.</w:t>
      </w:r>
      <w:r w:rsidR="007F2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2B4C">
        <w:rPr>
          <w:rFonts w:ascii="Times New Roman" w:hAnsi="Times New Roman" w:cs="Times New Roman"/>
          <w:b/>
          <w:sz w:val="28"/>
          <w:szCs w:val="28"/>
        </w:rPr>
        <w:t xml:space="preserve">BY </w:t>
      </w:r>
      <w:r w:rsidR="00023E2C" w:rsidRPr="009C625B">
        <w:rPr>
          <w:rFonts w:ascii="Times New Roman" w:hAnsi="Times New Roman" w:cs="Times New Roman"/>
          <w:b/>
          <w:sz w:val="28"/>
          <w:szCs w:val="28"/>
        </w:rPr>
        <w:t xml:space="preserve">HPLC </w:t>
      </w:r>
      <w:r w:rsidR="00031666" w:rsidRPr="009C625B">
        <w:rPr>
          <w:rFonts w:ascii="Times New Roman" w:hAnsi="Times New Roman" w:cs="Times New Roman"/>
          <w:b/>
          <w:sz w:val="28"/>
          <w:szCs w:val="28"/>
        </w:rPr>
        <w:t xml:space="preserve">AND LC-MS </w:t>
      </w:r>
      <w:r w:rsidR="007F2B4C">
        <w:rPr>
          <w:rFonts w:ascii="Times New Roman" w:hAnsi="Times New Roman" w:cs="Times New Roman"/>
          <w:b/>
          <w:sz w:val="28"/>
          <w:szCs w:val="28"/>
        </w:rPr>
        <w:t>.</w:t>
      </w:r>
    </w:p>
    <w:p w:rsidR="008673B9" w:rsidRPr="004755A7" w:rsidRDefault="008673B9" w:rsidP="00991FBA">
      <w:pPr>
        <w:snapToGrid w:val="0"/>
        <w:spacing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755A7">
        <w:rPr>
          <w:rFonts w:ascii="Times New Roman" w:eastAsia="GulimChe" w:hAnsi="Times New Roman" w:cs="Times New Roman"/>
          <w:sz w:val="24"/>
          <w:szCs w:val="24"/>
          <w:u w:val="single"/>
        </w:rPr>
        <w:t>Kwang Jin Lee</w:t>
      </w:r>
      <w:r w:rsidR="004F22DA" w:rsidRPr="004755A7">
        <w:rPr>
          <w:rFonts w:ascii="Times New Roman" w:eastAsia="GulimChe" w:hAnsi="Times New Roman" w:cs="Times New Roman"/>
          <w:sz w:val="24"/>
          <w:szCs w:val="24"/>
          <w:u w:val="single"/>
          <w:vertAlign w:val="superscript"/>
        </w:rPr>
        <w:t>1</w:t>
      </w:r>
      <w:r w:rsidR="00DC7FF0" w:rsidRPr="004755A7">
        <w:rPr>
          <w:rFonts w:ascii="Times New Roman" w:eastAsia="GulimChe" w:hAnsi="Times New Roman" w:cs="Times New Roman"/>
          <w:sz w:val="24"/>
          <w:szCs w:val="24"/>
        </w:rPr>
        <w:t xml:space="preserve">, </w:t>
      </w:r>
      <w:r w:rsidR="00603C61">
        <w:rPr>
          <w:rFonts w:ascii="Times New Roman" w:eastAsia="GulimChe" w:hAnsi="Times New Roman" w:cs="Times New Roman"/>
          <w:sz w:val="24"/>
          <w:szCs w:val="24"/>
        </w:rPr>
        <w:t>Kathie Pomeroy</w:t>
      </w:r>
      <w:r w:rsidR="00603C61" w:rsidRPr="00603C61">
        <w:rPr>
          <w:rFonts w:ascii="Times New Roman" w:eastAsia="GulimChe" w:hAnsi="Times New Roman" w:cs="Times New Roman"/>
          <w:sz w:val="24"/>
          <w:szCs w:val="24"/>
          <w:vertAlign w:val="superscript"/>
        </w:rPr>
        <w:t>2</w:t>
      </w:r>
      <w:r w:rsidR="00603C61">
        <w:rPr>
          <w:rFonts w:ascii="Times New Roman" w:eastAsia="GulimChe" w:hAnsi="Times New Roman" w:cs="Times New Roman"/>
          <w:sz w:val="24"/>
          <w:szCs w:val="24"/>
        </w:rPr>
        <w:t xml:space="preserve">, </w:t>
      </w:r>
      <w:r w:rsidR="00255C0C" w:rsidRPr="004755A7">
        <w:rPr>
          <w:rFonts w:ascii="Times New Roman" w:eastAsia="GulimChe" w:hAnsi="Times New Roman" w:cs="Times New Roman"/>
          <w:sz w:val="24"/>
          <w:szCs w:val="24"/>
        </w:rPr>
        <w:t>Swapan Pramanick</w:t>
      </w:r>
      <w:r w:rsidR="004F22DA" w:rsidRPr="004755A7">
        <w:rPr>
          <w:rFonts w:ascii="Times New Roman" w:eastAsia="GulimChe" w:hAnsi="Times New Roman" w:cs="Times New Roman"/>
          <w:sz w:val="24"/>
          <w:szCs w:val="24"/>
          <w:vertAlign w:val="superscript"/>
        </w:rPr>
        <w:t>1</w:t>
      </w:r>
      <w:r w:rsidRPr="004755A7">
        <w:rPr>
          <w:rFonts w:ascii="Times New Roman" w:eastAsia="GulimChe" w:hAnsi="Times New Roman" w:cs="Times New Roman"/>
          <w:sz w:val="24"/>
          <w:szCs w:val="24"/>
        </w:rPr>
        <w:t>, Robert P. Borris</w:t>
      </w:r>
      <w:r w:rsidR="004F22DA" w:rsidRPr="004755A7">
        <w:rPr>
          <w:rFonts w:ascii="Times New Roman" w:eastAsia="GulimChe" w:hAnsi="Times New Roman" w:cs="Times New Roman"/>
          <w:sz w:val="24"/>
          <w:szCs w:val="24"/>
          <w:vertAlign w:val="superscript"/>
        </w:rPr>
        <w:t>1</w:t>
      </w:r>
      <w:r w:rsidR="00077C39" w:rsidRPr="004755A7">
        <w:rPr>
          <w:rFonts w:ascii="Times New Roman" w:eastAsia="BatangChe" w:hAnsi="Times New Roman" w:cs="Times New Roman"/>
          <w:b/>
          <w:sz w:val="24"/>
          <w:szCs w:val="24"/>
          <w:vertAlign w:val="superscript"/>
        </w:rPr>
        <w:t>†</w:t>
      </w:r>
    </w:p>
    <w:p w:rsidR="00E9470B" w:rsidRPr="004755A7" w:rsidRDefault="000679AA" w:rsidP="0051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5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73B9" w:rsidRPr="004755A7">
        <w:rPr>
          <w:rFonts w:ascii="Times New Roman" w:hAnsi="Times New Roman" w:cs="Times New Roman"/>
          <w:sz w:val="24"/>
          <w:szCs w:val="24"/>
        </w:rPr>
        <w:t>University of Hawaii at Hilo, College of Pharmacy,</w:t>
      </w:r>
      <w:r w:rsidR="008673B9" w:rsidRPr="00475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B9" w:rsidRPr="004755A7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 xml:space="preserve">Department of </w:t>
      </w:r>
      <w:r w:rsidR="008673B9" w:rsidRPr="004755A7">
        <w:rPr>
          <w:rFonts w:ascii="Times New Roman" w:hAnsi="Times New Roman" w:cs="Times New Roman"/>
          <w:sz w:val="24"/>
          <w:szCs w:val="24"/>
        </w:rPr>
        <w:t>Pharmaceutical Sciences</w:t>
      </w:r>
      <w:r w:rsidR="008673B9" w:rsidRPr="004755A7">
        <w:rPr>
          <w:rFonts w:ascii="Times New Roman" w:hAnsi="Times New Roman" w:cs="Times New Roman"/>
          <w:b/>
          <w:sz w:val="24"/>
          <w:szCs w:val="24"/>
        </w:rPr>
        <w:t>,</w:t>
      </w:r>
      <w:r w:rsidR="008673B9" w:rsidRPr="004755A7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8673B9" w:rsidRPr="004755A7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>924</w:t>
      </w:r>
      <w:r w:rsidRPr="004755A7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 xml:space="preserve"> </w:t>
      </w:r>
      <w:r w:rsidR="008673B9" w:rsidRPr="004755A7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>Stainback Highway Hi</w:t>
      </w:r>
      <w:r w:rsidR="00096958" w:rsidRPr="004755A7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>l</w:t>
      </w:r>
      <w:r w:rsidR="00BE1AD8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>o, HI 96720</w:t>
      </w:r>
      <w:r w:rsidR="00A90F52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 xml:space="preserve">; </w:t>
      </w:r>
      <w:r w:rsidR="00A90F52" w:rsidRPr="00A90F52">
        <w:rPr>
          <w:rStyle w:val="Strong"/>
          <w:rFonts w:ascii="Times New Roman" w:eastAsia="Dotum" w:hAnsi="Times New Roman" w:cs="Times New Roman"/>
          <w:b w:val="0"/>
          <w:sz w:val="24"/>
          <w:szCs w:val="24"/>
          <w:vertAlign w:val="superscript"/>
        </w:rPr>
        <w:t>2</w:t>
      </w:r>
      <w:r w:rsidR="00603C61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>Kohala Medicinal Herb Farm, Kapa’au, Hawaii 96755.</w:t>
      </w:r>
    </w:p>
    <w:p w:rsidR="00A85192" w:rsidRPr="003C59C7" w:rsidRDefault="00A85192" w:rsidP="00060F3D">
      <w:pPr>
        <w:jc w:val="both"/>
        <w:rPr>
          <w:rFonts w:ascii="Times New Roman" w:hAnsi="Times New Roman" w:cs="Times New Roman"/>
          <w:bCs/>
        </w:rPr>
      </w:pPr>
    </w:p>
    <w:p w:rsidR="00603C61" w:rsidRDefault="006E0570" w:rsidP="004755A7">
      <w:pPr>
        <w:spacing w:line="360" w:lineRule="auto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62ED">
        <w:rPr>
          <w:rFonts w:ascii="Times New Roman" w:hAnsi="Times New Roman" w:cs="Times New Roman"/>
          <w:sz w:val="24"/>
          <w:szCs w:val="24"/>
        </w:rPr>
        <w:t>Turmeric</w:t>
      </w:r>
      <w:r w:rsidR="0023526B" w:rsidRPr="000F62ED">
        <w:rPr>
          <w:rFonts w:ascii="Times New Roman" w:hAnsi="Times New Roman" w:cs="Times New Roman"/>
          <w:sz w:val="24"/>
          <w:szCs w:val="24"/>
        </w:rPr>
        <w:t xml:space="preserve"> is a </w:t>
      </w:r>
      <w:r w:rsidR="00603C61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23526B" w:rsidRPr="000F62ED">
        <w:rPr>
          <w:rFonts w:ascii="Times New Roman" w:hAnsi="Times New Roman" w:cs="Times New Roman"/>
          <w:sz w:val="24"/>
          <w:szCs w:val="24"/>
        </w:rPr>
        <w:t xml:space="preserve">medicinal </w:t>
      </w:r>
      <w:r w:rsidR="00603C61">
        <w:rPr>
          <w:rFonts w:ascii="Times New Roman" w:hAnsi="Times New Roman" w:cs="Times New Roman"/>
          <w:sz w:val="24"/>
          <w:szCs w:val="24"/>
        </w:rPr>
        <w:t>plant in many cultures and is used for a variety</w:t>
      </w:r>
      <w:r w:rsidRPr="000F62ED">
        <w:rPr>
          <w:rFonts w:ascii="Times New Roman" w:hAnsi="Times New Roman" w:cs="Times New Roman"/>
          <w:sz w:val="24"/>
          <w:szCs w:val="24"/>
        </w:rPr>
        <w:t xml:space="preserve"> </w:t>
      </w:r>
      <w:r w:rsidR="00603C61">
        <w:rPr>
          <w:rFonts w:ascii="Times New Roman" w:hAnsi="Times New Roman" w:cs="Times New Roman"/>
          <w:sz w:val="24"/>
          <w:szCs w:val="24"/>
        </w:rPr>
        <w:t>of</w:t>
      </w:r>
      <w:r w:rsidRPr="000F62ED">
        <w:rPr>
          <w:rFonts w:ascii="Times New Roman" w:hAnsi="Times New Roman" w:cs="Times New Roman"/>
          <w:sz w:val="24"/>
          <w:szCs w:val="24"/>
        </w:rPr>
        <w:t xml:space="preserve"> pharmacological activities.</w:t>
      </w:r>
      <w:r w:rsidR="000A0230" w:rsidRPr="000F62ED">
        <w:rPr>
          <w:rFonts w:ascii="Times New Roman" w:hAnsi="Times New Roman" w:cs="Times New Roman"/>
          <w:sz w:val="24"/>
          <w:szCs w:val="24"/>
        </w:rPr>
        <w:t xml:space="preserve"> </w:t>
      </w:r>
      <w:r w:rsidR="00603C61">
        <w:rPr>
          <w:rFonts w:ascii="Times New Roman" w:hAnsi="Times New Roman" w:cs="Times New Roman"/>
          <w:sz w:val="24"/>
          <w:szCs w:val="24"/>
        </w:rPr>
        <w:t xml:space="preserve"> Many of these biological activities are attributed to the presence of curcumin and related diphe</w:t>
      </w:r>
      <w:r w:rsidR="007F2B4C">
        <w:rPr>
          <w:rFonts w:ascii="Times New Roman" w:hAnsi="Times New Roman" w:cs="Times New Roman"/>
          <w:sz w:val="24"/>
          <w:szCs w:val="24"/>
        </w:rPr>
        <w:t>n</w:t>
      </w:r>
      <w:r w:rsidR="00603C61">
        <w:rPr>
          <w:rFonts w:ascii="Times New Roman" w:hAnsi="Times New Roman" w:cs="Times New Roman"/>
          <w:sz w:val="24"/>
          <w:szCs w:val="24"/>
        </w:rPr>
        <w:t>ylheptanoids.</w:t>
      </w:r>
      <w:r w:rsidR="006E2C9E">
        <w:rPr>
          <w:rFonts w:ascii="Times New Roman" w:hAnsi="Times New Roman" w:cs="Times New Roman"/>
          <w:sz w:val="24"/>
          <w:szCs w:val="24"/>
        </w:rPr>
        <w:t xml:space="preserve">  Curcumin is found in turmeric along with its desmethoxy and bis-desmethoxy analogs.</w:t>
      </w:r>
      <w:r w:rsidR="00603C61">
        <w:rPr>
          <w:rFonts w:ascii="Times New Roman" w:hAnsi="Times New Roman" w:cs="Times New Roman"/>
          <w:sz w:val="24"/>
          <w:szCs w:val="24"/>
        </w:rPr>
        <w:t xml:space="preserve">  Like most natural products, the concentra</w:t>
      </w:r>
      <w:r w:rsidR="006E2C9E">
        <w:rPr>
          <w:rFonts w:ascii="Times New Roman" w:hAnsi="Times New Roman" w:cs="Times New Roman"/>
          <w:sz w:val="24"/>
          <w:szCs w:val="24"/>
        </w:rPr>
        <w:t>t</w:t>
      </w:r>
      <w:r w:rsidR="00603C61">
        <w:rPr>
          <w:rFonts w:ascii="Times New Roman" w:hAnsi="Times New Roman" w:cs="Times New Roman"/>
          <w:sz w:val="24"/>
          <w:szCs w:val="24"/>
        </w:rPr>
        <w:t>ion of these interesting compounds is expected to vary depending on growing conditions and time of harvest.</w:t>
      </w:r>
      <w:r w:rsidR="006E2C9E">
        <w:rPr>
          <w:rFonts w:ascii="Times New Roman" w:hAnsi="Times New Roman" w:cs="Times New Roman"/>
          <w:sz w:val="24"/>
          <w:szCs w:val="24"/>
        </w:rPr>
        <w:t xml:space="preserve">  In the present work, conditions for the extraction of curcumin and its analogs on an analytical scale have been optimized</w:t>
      </w:r>
      <w:r w:rsidR="007F2B4C">
        <w:rPr>
          <w:rFonts w:ascii="Times New Roman" w:hAnsi="Times New Roman" w:cs="Times New Roman"/>
          <w:sz w:val="24"/>
          <w:szCs w:val="24"/>
        </w:rPr>
        <w:t>,</w:t>
      </w:r>
      <w:r w:rsidR="006E2C9E">
        <w:rPr>
          <w:rFonts w:ascii="Times New Roman" w:hAnsi="Times New Roman" w:cs="Times New Roman"/>
          <w:sz w:val="24"/>
          <w:szCs w:val="24"/>
        </w:rPr>
        <w:t xml:space="preserve"> and </w:t>
      </w:r>
      <w:r w:rsidR="007F2B4C">
        <w:rPr>
          <w:rFonts w:ascii="Times New Roman" w:hAnsi="Times New Roman" w:cs="Times New Roman"/>
          <w:sz w:val="24"/>
          <w:szCs w:val="24"/>
        </w:rPr>
        <w:t>spectrophotometric</w:t>
      </w:r>
      <w:r w:rsidR="006E2C9E">
        <w:rPr>
          <w:rFonts w:ascii="Times New Roman" w:hAnsi="Times New Roman" w:cs="Times New Roman"/>
          <w:sz w:val="24"/>
          <w:szCs w:val="24"/>
        </w:rPr>
        <w:t xml:space="preserve"> and chromatographic methods (HPLC, LC-MS) for the determination of total curcumin analogs as well as the individual diphenylheptanoids have been established.  These methods were then applied to the analysis of field samples of turmeric grown </w:t>
      </w:r>
      <w:r w:rsidR="007F2B4C">
        <w:rPr>
          <w:rFonts w:ascii="Times New Roman" w:hAnsi="Times New Roman" w:cs="Times New Roman"/>
          <w:sz w:val="24"/>
          <w:szCs w:val="24"/>
        </w:rPr>
        <w:t>in</w:t>
      </w:r>
      <w:r w:rsidR="006E2C9E">
        <w:rPr>
          <w:rFonts w:ascii="Times New Roman" w:hAnsi="Times New Roman" w:cs="Times New Roman"/>
          <w:sz w:val="24"/>
          <w:szCs w:val="24"/>
        </w:rPr>
        <w:t xml:space="preserve"> a variety of </w:t>
      </w:r>
      <w:r w:rsidR="007F2B4C">
        <w:rPr>
          <w:rFonts w:ascii="Times New Roman" w:hAnsi="Times New Roman" w:cs="Times New Roman"/>
          <w:sz w:val="24"/>
          <w:szCs w:val="24"/>
        </w:rPr>
        <w:t>locations</w:t>
      </w:r>
      <w:r w:rsidR="006E2C9E">
        <w:rPr>
          <w:rFonts w:ascii="Times New Roman" w:hAnsi="Times New Roman" w:cs="Times New Roman"/>
          <w:sz w:val="24"/>
          <w:szCs w:val="24"/>
        </w:rPr>
        <w:t xml:space="preserve"> on the Island of Hawaii.</w:t>
      </w:r>
    </w:p>
    <w:p w:rsidR="00603C61" w:rsidRDefault="00A90F52" w:rsidP="00A90F52">
      <w:p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upported in part by grants from Western Sustainable Agriculture Research &amp; Education (SARE), USDA, FW10-056 and Hawaii EPSCoR</w:t>
      </w:r>
      <w:r w:rsidR="00777CF0">
        <w:rPr>
          <w:rFonts w:ascii="Times New Roman" w:hAnsi="Times New Roman" w:cs="Times New Roman"/>
          <w:sz w:val="24"/>
          <w:szCs w:val="24"/>
        </w:rPr>
        <w:t xml:space="preserve"> RII-3</w:t>
      </w:r>
      <w:r>
        <w:rPr>
          <w:rFonts w:ascii="Times New Roman" w:hAnsi="Times New Roman" w:cs="Times New Roman"/>
          <w:sz w:val="24"/>
          <w:szCs w:val="24"/>
        </w:rPr>
        <w:t xml:space="preserve">, NSF </w:t>
      </w:r>
      <w:r w:rsidR="00777CF0">
        <w:rPr>
          <w:rFonts w:ascii="Times New Roman" w:hAnsi="Times New Roman" w:cs="Times New Roman"/>
          <w:sz w:val="24"/>
          <w:szCs w:val="24"/>
        </w:rPr>
        <w:t>EPS-0903833</w:t>
      </w:r>
    </w:p>
    <w:p w:rsidR="001B63A8" w:rsidRPr="004755A7" w:rsidRDefault="008F5341" w:rsidP="007F2B4C">
      <w:pPr>
        <w:snapToGrid w:val="0"/>
        <w:spacing w:line="240" w:lineRule="auto"/>
        <w:ind w:left="90"/>
        <w:rPr>
          <w:rFonts w:ascii="Times New Roman" w:eastAsia="Gulim" w:hAnsi="Times New Roman" w:cs="Times New Roman"/>
          <w:vanish/>
          <w:color w:val="888888"/>
        </w:rPr>
      </w:pPr>
      <w:r w:rsidRPr="004755A7">
        <w:rPr>
          <w:rFonts w:ascii="Times New Roman" w:eastAsia="BatangChe" w:hAnsi="Times New Roman" w:cs="Times New Roman"/>
          <w:b/>
          <w:vertAlign w:val="superscript"/>
        </w:rPr>
        <w:t>†</w:t>
      </w:r>
      <w:r w:rsidRPr="004755A7">
        <w:rPr>
          <w:rStyle w:val="Strong"/>
          <w:rFonts w:ascii="Times New Roman" w:eastAsia="Dotum" w:hAnsi="Times New Roman" w:cs="Times New Roman"/>
        </w:rPr>
        <w:t>Corresponding  author</w:t>
      </w:r>
      <w:r w:rsidRPr="004755A7">
        <w:rPr>
          <w:rStyle w:val="Strong"/>
          <w:rFonts w:ascii="Times New Roman" w:eastAsia="Dotum" w:hAnsi="Times New Roman" w:cs="Times New Roman"/>
          <w:b w:val="0"/>
        </w:rPr>
        <w:t xml:space="preserve"> : Tel : +1(808)981-8001, Fax : +1(808)981-4520</w:t>
      </w:r>
      <w:r w:rsidR="00BE5373" w:rsidRPr="004755A7">
        <w:rPr>
          <w:rStyle w:val="Strong"/>
          <w:rFonts w:ascii="Times New Roman" w:eastAsia="Dotum" w:hAnsi="Times New Roman" w:cs="Times New Roman"/>
          <w:b w:val="0"/>
        </w:rPr>
        <w:t xml:space="preserve">, </w:t>
      </w:r>
      <w:r w:rsidRPr="004755A7">
        <w:rPr>
          <w:rStyle w:val="Strong"/>
          <w:rFonts w:ascii="Times New Roman" w:eastAsia="Dotum" w:hAnsi="Times New Roman" w:cs="Times New Roman"/>
        </w:rPr>
        <w:t>E-mail</w:t>
      </w:r>
      <w:r w:rsidRPr="004755A7">
        <w:rPr>
          <w:rStyle w:val="Strong"/>
          <w:rFonts w:ascii="Times New Roman" w:eastAsia="Dotum" w:hAnsi="Times New Roman" w:cs="Times New Roman"/>
          <w:b w:val="0"/>
        </w:rPr>
        <w:t xml:space="preserve"> : borris@hawaii.edu</w:t>
      </w:r>
      <w:r w:rsidR="00603C61">
        <w:rPr>
          <w:rFonts w:ascii="Times New Roman" w:eastAsia="Gulim" w:hAnsi="Times New Roman" w:cs="Times New Roman"/>
          <w:bCs/>
        </w:rPr>
        <w:t>.</w:t>
      </w:r>
    </w:p>
    <w:sectPr w:rsidR="001B63A8" w:rsidRPr="004755A7" w:rsidSect="009F5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한컴바탕">
    <w:altName w:val="Arial Unicode MS"/>
    <w:charset w:val="81"/>
    <w:family w:val="roman"/>
    <w:pitch w:val="variable"/>
    <w:sig w:usb0="00000000" w:usb1="FFFFFFFF" w:usb2="000FFFFF" w:usb3="00000000" w:csb0="803F01FF" w:csb1="00000000"/>
  </w:font>
  <w:font w:name="GulimChe">
    <w:altName w:val="Times New Roman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9E1"/>
    <w:multiLevelType w:val="hybridMultilevel"/>
    <w:tmpl w:val="E01887C0"/>
    <w:lvl w:ilvl="0" w:tplc="F0B6026A">
      <w:start w:val="1"/>
      <w:numFmt w:val="lowerLetter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D39771B"/>
    <w:multiLevelType w:val="hybridMultilevel"/>
    <w:tmpl w:val="E8744D08"/>
    <w:lvl w:ilvl="0" w:tplc="D19024D2">
      <w:start w:val="1"/>
      <w:numFmt w:val="lowerLetter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DB20E9B"/>
    <w:multiLevelType w:val="hybridMultilevel"/>
    <w:tmpl w:val="D326F4D8"/>
    <w:lvl w:ilvl="0" w:tplc="24F4EC82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F56DE"/>
    <w:multiLevelType w:val="hybridMultilevel"/>
    <w:tmpl w:val="E08C023C"/>
    <w:lvl w:ilvl="0" w:tplc="64E650C4">
      <w:start w:val="1"/>
      <w:numFmt w:val="decimal"/>
      <w:lvlText w:val="%1."/>
      <w:lvlJc w:val="left"/>
      <w:pPr>
        <w:ind w:left="630" w:hanging="360"/>
      </w:pPr>
      <w:rPr>
        <w:rFonts w:eastAsia="Batang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B44660"/>
    <w:multiLevelType w:val="multilevel"/>
    <w:tmpl w:val="2160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D1FBA"/>
    <w:multiLevelType w:val="hybridMultilevel"/>
    <w:tmpl w:val="DC6A8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80"/>
    <w:rsid w:val="000006C5"/>
    <w:rsid w:val="00000CD0"/>
    <w:rsid w:val="00006E66"/>
    <w:rsid w:val="00014E5D"/>
    <w:rsid w:val="00023E2C"/>
    <w:rsid w:val="00031666"/>
    <w:rsid w:val="00040E5C"/>
    <w:rsid w:val="000413D9"/>
    <w:rsid w:val="00051998"/>
    <w:rsid w:val="00055CF2"/>
    <w:rsid w:val="00055DC9"/>
    <w:rsid w:val="00057DF0"/>
    <w:rsid w:val="00060A0C"/>
    <w:rsid w:val="00060F3D"/>
    <w:rsid w:val="00062F2E"/>
    <w:rsid w:val="000637BA"/>
    <w:rsid w:val="0006409F"/>
    <w:rsid w:val="000679AA"/>
    <w:rsid w:val="00071EA1"/>
    <w:rsid w:val="000776C9"/>
    <w:rsid w:val="00077C39"/>
    <w:rsid w:val="000823C5"/>
    <w:rsid w:val="00090A3F"/>
    <w:rsid w:val="0009256E"/>
    <w:rsid w:val="00096958"/>
    <w:rsid w:val="000A0230"/>
    <w:rsid w:val="000A2621"/>
    <w:rsid w:val="000A72BC"/>
    <w:rsid w:val="000B03B0"/>
    <w:rsid w:val="000B1876"/>
    <w:rsid w:val="000B1DCB"/>
    <w:rsid w:val="000B2C16"/>
    <w:rsid w:val="000B42A2"/>
    <w:rsid w:val="000B7FBA"/>
    <w:rsid w:val="000C71CF"/>
    <w:rsid w:val="000D734A"/>
    <w:rsid w:val="000E47C6"/>
    <w:rsid w:val="000E5953"/>
    <w:rsid w:val="000E61DA"/>
    <w:rsid w:val="000E67CE"/>
    <w:rsid w:val="000F4040"/>
    <w:rsid w:val="000F62ED"/>
    <w:rsid w:val="00101FF8"/>
    <w:rsid w:val="00102675"/>
    <w:rsid w:val="0010331E"/>
    <w:rsid w:val="00105BD6"/>
    <w:rsid w:val="00115858"/>
    <w:rsid w:val="00115930"/>
    <w:rsid w:val="00121420"/>
    <w:rsid w:val="00123C69"/>
    <w:rsid w:val="001420E0"/>
    <w:rsid w:val="001473E2"/>
    <w:rsid w:val="00155DBF"/>
    <w:rsid w:val="001567B1"/>
    <w:rsid w:val="00163A4D"/>
    <w:rsid w:val="0016640B"/>
    <w:rsid w:val="001744C0"/>
    <w:rsid w:val="00175852"/>
    <w:rsid w:val="00180932"/>
    <w:rsid w:val="00197C32"/>
    <w:rsid w:val="001A077F"/>
    <w:rsid w:val="001B271A"/>
    <w:rsid w:val="001B3D83"/>
    <w:rsid w:val="001B63A8"/>
    <w:rsid w:val="001D648A"/>
    <w:rsid w:val="001E0C87"/>
    <w:rsid w:val="001E1FF4"/>
    <w:rsid w:val="001F35FF"/>
    <w:rsid w:val="001F58D0"/>
    <w:rsid w:val="00203380"/>
    <w:rsid w:val="00210FC6"/>
    <w:rsid w:val="00211B50"/>
    <w:rsid w:val="00211B6A"/>
    <w:rsid w:val="00217C07"/>
    <w:rsid w:val="00221F0B"/>
    <w:rsid w:val="00223FB0"/>
    <w:rsid w:val="0022744F"/>
    <w:rsid w:val="00227D07"/>
    <w:rsid w:val="00231667"/>
    <w:rsid w:val="0023526B"/>
    <w:rsid w:val="00236ABF"/>
    <w:rsid w:val="00255C0C"/>
    <w:rsid w:val="00256E75"/>
    <w:rsid w:val="00263B86"/>
    <w:rsid w:val="002658D2"/>
    <w:rsid w:val="0027535A"/>
    <w:rsid w:val="00282BDF"/>
    <w:rsid w:val="00284E31"/>
    <w:rsid w:val="00286A28"/>
    <w:rsid w:val="002925FF"/>
    <w:rsid w:val="00294325"/>
    <w:rsid w:val="002A0A89"/>
    <w:rsid w:val="002A28C2"/>
    <w:rsid w:val="002B2014"/>
    <w:rsid w:val="002B396D"/>
    <w:rsid w:val="002C0AC0"/>
    <w:rsid w:val="002C2374"/>
    <w:rsid w:val="002C5512"/>
    <w:rsid w:val="002C65A2"/>
    <w:rsid w:val="002C6698"/>
    <w:rsid w:val="002C6818"/>
    <w:rsid w:val="002C6CAD"/>
    <w:rsid w:val="002D5EDE"/>
    <w:rsid w:val="002F6E0F"/>
    <w:rsid w:val="0030531A"/>
    <w:rsid w:val="00320F8F"/>
    <w:rsid w:val="003265E7"/>
    <w:rsid w:val="00332F8F"/>
    <w:rsid w:val="003454F0"/>
    <w:rsid w:val="00353E75"/>
    <w:rsid w:val="00357E63"/>
    <w:rsid w:val="00366C3D"/>
    <w:rsid w:val="00377A59"/>
    <w:rsid w:val="003807CC"/>
    <w:rsid w:val="00385D00"/>
    <w:rsid w:val="00387639"/>
    <w:rsid w:val="00387A8C"/>
    <w:rsid w:val="00391F08"/>
    <w:rsid w:val="003960FC"/>
    <w:rsid w:val="0039755D"/>
    <w:rsid w:val="003A1D01"/>
    <w:rsid w:val="003B6FB3"/>
    <w:rsid w:val="003B717B"/>
    <w:rsid w:val="003C1998"/>
    <w:rsid w:val="003C1F2E"/>
    <w:rsid w:val="003C390D"/>
    <w:rsid w:val="003C6378"/>
    <w:rsid w:val="003D7975"/>
    <w:rsid w:val="003E104B"/>
    <w:rsid w:val="003E7280"/>
    <w:rsid w:val="003F34F8"/>
    <w:rsid w:val="003F3A14"/>
    <w:rsid w:val="00402E2B"/>
    <w:rsid w:val="00404041"/>
    <w:rsid w:val="00404CD1"/>
    <w:rsid w:val="00406366"/>
    <w:rsid w:val="00407201"/>
    <w:rsid w:val="00407835"/>
    <w:rsid w:val="00413FBB"/>
    <w:rsid w:val="00426B98"/>
    <w:rsid w:val="00427370"/>
    <w:rsid w:val="0043064E"/>
    <w:rsid w:val="00430B98"/>
    <w:rsid w:val="00431BF5"/>
    <w:rsid w:val="00437586"/>
    <w:rsid w:val="00446295"/>
    <w:rsid w:val="0045581C"/>
    <w:rsid w:val="00457030"/>
    <w:rsid w:val="004717FC"/>
    <w:rsid w:val="004755A7"/>
    <w:rsid w:val="00480D92"/>
    <w:rsid w:val="004837E3"/>
    <w:rsid w:val="004866C9"/>
    <w:rsid w:val="0048795C"/>
    <w:rsid w:val="00490240"/>
    <w:rsid w:val="004909D1"/>
    <w:rsid w:val="004A44A3"/>
    <w:rsid w:val="004B0AAA"/>
    <w:rsid w:val="004B10F2"/>
    <w:rsid w:val="004C09B6"/>
    <w:rsid w:val="004C1C35"/>
    <w:rsid w:val="004D3482"/>
    <w:rsid w:val="004E2FE5"/>
    <w:rsid w:val="004E541C"/>
    <w:rsid w:val="004F1F97"/>
    <w:rsid w:val="004F22DA"/>
    <w:rsid w:val="005102CF"/>
    <w:rsid w:val="00511EE4"/>
    <w:rsid w:val="00513925"/>
    <w:rsid w:val="00521E68"/>
    <w:rsid w:val="0052504F"/>
    <w:rsid w:val="00526452"/>
    <w:rsid w:val="00533C32"/>
    <w:rsid w:val="00540A4B"/>
    <w:rsid w:val="0054429E"/>
    <w:rsid w:val="00544B10"/>
    <w:rsid w:val="005569AC"/>
    <w:rsid w:val="00564622"/>
    <w:rsid w:val="0056489D"/>
    <w:rsid w:val="00584FB6"/>
    <w:rsid w:val="005928D7"/>
    <w:rsid w:val="00595806"/>
    <w:rsid w:val="00596847"/>
    <w:rsid w:val="005A3D28"/>
    <w:rsid w:val="005A4E45"/>
    <w:rsid w:val="005A63B8"/>
    <w:rsid w:val="005B0E15"/>
    <w:rsid w:val="005C28F7"/>
    <w:rsid w:val="005E5E7C"/>
    <w:rsid w:val="005F226E"/>
    <w:rsid w:val="005F35AE"/>
    <w:rsid w:val="00600F03"/>
    <w:rsid w:val="00603C61"/>
    <w:rsid w:val="0060675F"/>
    <w:rsid w:val="00614741"/>
    <w:rsid w:val="006160DF"/>
    <w:rsid w:val="00630206"/>
    <w:rsid w:val="006322AA"/>
    <w:rsid w:val="006322C8"/>
    <w:rsid w:val="00641E4F"/>
    <w:rsid w:val="00647F41"/>
    <w:rsid w:val="006524F6"/>
    <w:rsid w:val="00660DFA"/>
    <w:rsid w:val="0066655D"/>
    <w:rsid w:val="006719CC"/>
    <w:rsid w:val="0068140A"/>
    <w:rsid w:val="0068552F"/>
    <w:rsid w:val="00691268"/>
    <w:rsid w:val="0069375F"/>
    <w:rsid w:val="00695AD7"/>
    <w:rsid w:val="006A2413"/>
    <w:rsid w:val="006A4714"/>
    <w:rsid w:val="006A5FFB"/>
    <w:rsid w:val="006B05E3"/>
    <w:rsid w:val="006D016F"/>
    <w:rsid w:val="006D20F9"/>
    <w:rsid w:val="006D4DCA"/>
    <w:rsid w:val="006E0570"/>
    <w:rsid w:val="006E2C9E"/>
    <w:rsid w:val="006E4418"/>
    <w:rsid w:val="006F38CE"/>
    <w:rsid w:val="006F42ED"/>
    <w:rsid w:val="0070620B"/>
    <w:rsid w:val="007132BF"/>
    <w:rsid w:val="007218E8"/>
    <w:rsid w:val="00735CD5"/>
    <w:rsid w:val="0074345F"/>
    <w:rsid w:val="007538AF"/>
    <w:rsid w:val="00756029"/>
    <w:rsid w:val="00762D7D"/>
    <w:rsid w:val="00767413"/>
    <w:rsid w:val="00767DCC"/>
    <w:rsid w:val="007701A9"/>
    <w:rsid w:val="00772E97"/>
    <w:rsid w:val="007743F3"/>
    <w:rsid w:val="00774AD6"/>
    <w:rsid w:val="00777CF0"/>
    <w:rsid w:val="007815C7"/>
    <w:rsid w:val="00783DAD"/>
    <w:rsid w:val="00785385"/>
    <w:rsid w:val="007A0852"/>
    <w:rsid w:val="007A5527"/>
    <w:rsid w:val="007B027F"/>
    <w:rsid w:val="007B452F"/>
    <w:rsid w:val="007C60C3"/>
    <w:rsid w:val="007C6183"/>
    <w:rsid w:val="007E3FC8"/>
    <w:rsid w:val="007E700B"/>
    <w:rsid w:val="007F2B4C"/>
    <w:rsid w:val="007F3FDF"/>
    <w:rsid w:val="007F4391"/>
    <w:rsid w:val="007F6E75"/>
    <w:rsid w:val="008002F5"/>
    <w:rsid w:val="008074EA"/>
    <w:rsid w:val="008108A2"/>
    <w:rsid w:val="0081602E"/>
    <w:rsid w:val="008248A3"/>
    <w:rsid w:val="00825EDE"/>
    <w:rsid w:val="00830BAE"/>
    <w:rsid w:val="0083295B"/>
    <w:rsid w:val="00835D77"/>
    <w:rsid w:val="0083605E"/>
    <w:rsid w:val="00843852"/>
    <w:rsid w:val="00847DE0"/>
    <w:rsid w:val="0085584F"/>
    <w:rsid w:val="008611E2"/>
    <w:rsid w:val="008672C5"/>
    <w:rsid w:val="008673B9"/>
    <w:rsid w:val="00871076"/>
    <w:rsid w:val="00875BD9"/>
    <w:rsid w:val="00876845"/>
    <w:rsid w:val="00877A7D"/>
    <w:rsid w:val="00880452"/>
    <w:rsid w:val="008A12AA"/>
    <w:rsid w:val="008B3EAA"/>
    <w:rsid w:val="008C43FA"/>
    <w:rsid w:val="008C5D34"/>
    <w:rsid w:val="008C5FAD"/>
    <w:rsid w:val="008D451D"/>
    <w:rsid w:val="008E53A7"/>
    <w:rsid w:val="008F0A9D"/>
    <w:rsid w:val="008F4B70"/>
    <w:rsid w:val="008F5341"/>
    <w:rsid w:val="009114A0"/>
    <w:rsid w:val="00911591"/>
    <w:rsid w:val="0091587A"/>
    <w:rsid w:val="00924D64"/>
    <w:rsid w:val="009324B4"/>
    <w:rsid w:val="00933AE9"/>
    <w:rsid w:val="0093580A"/>
    <w:rsid w:val="00936964"/>
    <w:rsid w:val="0094286E"/>
    <w:rsid w:val="009438BF"/>
    <w:rsid w:val="00946E82"/>
    <w:rsid w:val="00956A3B"/>
    <w:rsid w:val="009602DC"/>
    <w:rsid w:val="00962C59"/>
    <w:rsid w:val="00962CFD"/>
    <w:rsid w:val="00966BDA"/>
    <w:rsid w:val="009818B3"/>
    <w:rsid w:val="00991FBA"/>
    <w:rsid w:val="00993DE6"/>
    <w:rsid w:val="00996927"/>
    <w:rsid w:val="009A199D"/>
    <w:rsid w:val="009A22F7"/>
    <w:rsid w:val="009B022B"/>
    <w:rsid w:val="009B10C2"/>
    <w:rsid w:val="009C3D0F"/>
    <w:rsid w:val="009C625B"/>
    <w:rsid w:val="009C7242"/>
    <w:rsid w:val="009E1EA5"/>
    <w:rsid w:val="009E78B8"/>
    <w:rsid w:val="009F16CC"/>
    <w:rsid w:val="009F2343"/>
    <w:rsid w:val="009F5467"/>
    <w:rsid w:val="009F5E26"/>
    <w:rsid w:val="00A02115"/>
    <w:rsid w:val="00A02EF5"/>
    <w:rsid w:val="00A03627"/>
    <w:rsid w:val="00A04777"/>
    <w:rsid w:val="00A12BCD"/>
    <w:rsid w:val="00A333D5"/>
    <w:rsid w:val="00A35333"/>
    <w:rsid w:val="00A37E47"/>
    <w:rsid w:val="00A413D2"/>
    <w:rsid w:val="00A4315A"/>
    <w:rsid w:val="00A437E7"/>
    <w:rsid w:val="00A615F2"/>
    <w:rsid w:val="00A71BAC"/>
    <w:rsid w:val="00A7381D"/>
    <w:rsid w:val="00A82B2B"/>
    <w:rsid w:val="00A83537"/>
    <w:rsid w:val="00A85192"/>
    <w:rsid w:val="00A90F52"/>
    <w:rsid w:val="00AA492A"/>
    <w:rsid w:val="00AB3FF5"/>
    <w:rsid w:val="00AB60F6"/>
    <w:rsid w:val="00AC3F53"/>
    <w:rsid w:val="00AC53B4"/>
    <w:rsid w:val="00AC761B"/>
    <w:rsid w:val="00AD1A85"/>
    <w:rsid w:val="00AD3050"/>
    <w:rsid w:val="00AD3B41"/>
    <w:rsid w:val="00AD6F50"/>
    <w:rsid w:val="00AE1174"/>
    <w:rsid w:val="00AE4748"/>
    <w:rsid w:val="00AF1EF2"/>
    <w:rsid w:val="00B14F04"/>
    <w:rsid w:val="00B2404E"/>
    <w:rsid w:val="00B35142"/>
    <w:rsid w:val="00B43E83"/>
    <w:rsid w:val="00B632BA"/>
    <w:rsid w:val="00B81E05"/>
    <w:rsid w:val="00B9063B"/>
    <w:rsid w:val="00B94F57"/>
    <w:rsid w:val="00B96041"/>
    <w:rsid w:val="00BA06A7"/>
    <w:rsid w:val="00BA1AB5"/>
    <w:rsid w:val="00BA2C04"/>
    <w:rsid w:val="00BA45D8"/>
    <w:rsid w:val="00BA4CF6"/>
    <w:rsid w:val="00BB3C38"/>
    <w:rsid w:val="00BB3CBC"/>
    <w:rsid w:val="00BB7A72"/>
    <w:rsid w:val="00BC002C"/>
    <w:rsid w:val="00BC16D2"/>
    <w:rsid w:val="00BD7913"/>
    <w:rsid w:val="00BE1AD8"/>
    <w:rsid w:val="00BE5373"/>
    <w:rsid w:val="00BE71E3"/>
    <w:rsid w:val="00BE7F29"/>
    <w:rsid w:val="00BF3FBF"/>
    <w:rsid w:val="00C0698D"/>
    <w:rsid w:val="00C24644"/>
    <w:rsid w:val="00C25AA9"/>
    <w:rsid w:val="00C332E2"/>
    <w:rsid w:val="00C40828"/>
    <w:rsid w:val="00C41129"/>
    <w:rsid w:val="00C534E9"/>
    <w:rsid w:val="00C57FEE"/>
    <w:rsid w:val="00C64979"/>
    <w:rsid w:val="00C75C79"/>
    <w:rsid w:val="00C7668D"/>
    <w:rsid w:val="00C80C43"/>
    <w:rsid w:val="00C8478D"/>
    <w:rsid w:val="00C9583D"/>
    <w:rsid w:val="00C97480"/>
    <w:rsid w:val="00CA0B30"/>
    <w:rsid w:val="00CA1655"/>
    <w:rsid w:val="00CA6FE9"/>
    <w:rsid w:val="00CA751B"/>
    <w:rsid w:val="00CB4928"/>
    <w:rsid w:val="00CB54ED"/>
    <w:rsid w:val="00CB5962"/>
    <w:rsid w:val="00CD0824"/>
    <w:rsid w:val="00CD192D"/>
    <w:rsid w:val="00CD2249"/>
    <w:rsid w:val="00CD78EA"/>
    <w:rsid w:val="00CE16E5"/>
    <w:rsid w:val="00CE676A"/>
    <w:rsid w:val="00CF2C41"/>
    <w:rsid w:val="00CF33F5"/>
    <w:rsid w:val="00CF3DF9"/>
    <w:rsid w:val="00CF76F5"/>
    <w:rsid w:val="00D01D95"/>
    <w:rsid w:val="00D13BEC"/>
    <w:rsid w:val="00D16B89"/>
    <w:rsid w:val="00D2128D"/>
    <w:rsid w:val="00D2205F"/>
    <w:rsid w:val="00D22557"/>
    <w:rsid w:val="00D30046"/>
    <w:rsid w:val="00D37AA8"/>
    <w:rsid w:val="00D40E2F"/>
    <w:rsid w:val="00D41865"/>
    <w:rsid w:val="00D4695E"/>
    <w:rsid w:val="00D52582"/>
    <w:rsid w:val="00D542DC"/>
    <w:rsid w:val="00D612F3"/>
    <w:rsid w:val="00D6623C"/>
    <w:rsid w:val="00D7206A"/>
    <w:rsid w:val="00D7466C"/>
    <w:rsid w:val="00D802A3"/>
    <w:rsid w:val="00D82507"/>
    <w:rsid w:val="00D83C09"/>
    <w:rsid w:val="00D9017A"/>
    <w:rsid w:val="00D90CB5"/>
    <w:rsid w:val="00DA1C16"/>
    <w:rsid w:val="00DB07A1"/>
    <w:rsid w:val="00DB3AC2"/>
    <w:rsid w:val="00DB3C67"/>
    <w:rsid w:val="00DB7783"/>
    <w:rsid w:val="00DC7FF0"/>
    <w:rsid w:val="00DD368B"/>
    <w:rsid w:val="00DD53D9"/>
    <w:rsid w:val="00DD6FE4"/>
    <w:rsid w:val="00DE01CF"/>
    <w:rsid w:val="00DE0CAC"/>
    <w:rsid w:val="00DE25BD"/>
    <w:rsid w:val="00DE356B"/>
    <w:rsid w:val="00DF1A62"/>
    <w:rsid w:val="00DF3487"/>
    <w:rsid w:val="00DF5BEA"/>
    <w:rsid w:val="00DF60D0"/>
    <w:rsid w:val="00DF75E3"/>
    <w:rsid w:val="00DF79B9"/>
    <w:rsid w:val="00E04268"/>
    <w:rsid w:val="00E104F1"/>
    <w:rsid w:val="00E11BE5"/>
    <w:rsid w:val="00E16840"/>
    <w:rsid w:val="00E20109"/>
    <w:rsid w:val="00E2199A"/>
    <w:rsid w:val="00E27764"/>
    <w:rsid w:val="00E31C17"/>
    <w:rsid w:val="00E42C45"/>
    <w:rsid w:val="00E526F0"/>
    <w:rsid w:val="00E57ABB"/>
    <w:rsid w:val="00E6398F"/>
    <w:rsid w:val="00E66CD6"/>
    <w:rsid w:val="00E808C1"/>
    <w:rsid w:val="00E84335"/>
    <w:rsid w:val="00E9470B"/>
    <w:rsid w:val="00EA3C05"/>
    <w:rsid w:val="00EA3D41"/>
    <w:rsid w:val="00EA5EE3"/>
    <w:rsid w:val="00EA719D"/>
    <w:rsid w:val="00EA7C6E"/>
    <w:rsid w:val="00EC6FBB"/>
    <w:rsid w:val="00EC7AA6"/>
    <w:rsid w:val="00ED42E9"/>
    <w:rsid w:val="00ED701D"/>
    <w:rsid w:val="00EE0035"/>
    <w:rsid w:val="00EE3A95"/>
    <w:rsid w:val="00EE52FF"/>
    <w:rsid w:val="00EE782C"/>
    <w:rsid w:val="00EF2F8D"/>
    <w:rsid w:val="00EF48B1"/>
    <w:rsid w:val="00F0003C"/>
    <w:rsid w:val="00F07ADB"/>
    <w:rsid w:val="00F07CE7"/>
    <w:rsid w:val="00F07F93"/>
    <w:rsid w:val="00F1116E"/>
    <w:rsid w:val="00F117C6"/>
    <w:rsid w:val="00F122F8"/>
    <w:rsid w:val="00F2004F"/>
    <w:rsid w:val="00F21C0D"/>
    <w:rsid w:val="00F2362D"/>
    <w:rsid w:val="00F237A6"/>
    <w:rsid w:val="00F308A2"/>
    <w:rsid w:val="00F32B5C"/>
    <w:rsid w:val="00F338A5"/>
    <w:rsid w:val="00F3751D"/>
    <w:rsid w:val="00F415FA"/>
    <w:rsid w:val="00F44A35"/>
    <w:rsid w:val="00F51235"/>
    <w:rsid w:val="00F60A07"/>
    <w:rsid w:val="00F61F51"/>
    <w:rsid w:val="00F64BA7"/>
    <w:rsid w:val="00F710E8"/>
    <w:rsid w:val="00F729CF"/>
    <w:rsid w:val="00F8064B"/>
    <w:rsid w:val="00F97CB5"/>
    <w:rsid w:val="00FA651A"/>
    <w:rsid w:val="00FA7E23"/>
    <w:rsid w:val="00FC272E"/>
    <w:rsid w:val="00FD1AEF"/>
    <w:rsid w:val="00FD503E"/>
    <w:rsid w:val="00FD6A20"/>
    <w:rsid w:val="00FE6EE1"/>
    <w:rsid w:val="00FF11FF"/>
    <w:rsid w:val="00FF13DC"/>
    <w:rsid w:val="00FF43AC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73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73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ame1">
    <w:name w:val="prod_name1"/>
    <w:basedOn w:val="DefaultParagraphFont"/>
    <w:rsid w:val="008673B9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prodproductname1">
    <w:name w:val="prod_product_name1"/>
    <w:basedOn w:val="DefaultParagraphFont"/>
    <w:rsid w:val="008673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ps">
    <w:name w:val="hps"/>
    <w:basedOn w:val="DefaultParagraphFont"/>
    <w:rsid w:val="008673B9"/>
  </w:style>
  <w:style w:type="paragraph" w:styleId="ListParagraph">
    <w:name w:val="List Paragraph"/>
    <w:basedOn w:val="Normal"/>
    <w:uiPriority w:val="34"/>
    <w:qFormat/>
    <w:rsid w:val="008673B9"/>
    <w:pPr>
      <w:ind w:left="720"/>
      <w:contextualSpacing/>
    </w:pPr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86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673B9"/>
  </w:style>
  <w:style w:type="paragraph" w:styleId="Header">
    <w:name w:val="header"/>
    <w:basedOn w:val="Normal"/>
    <w:link w:val="HeaderChar"/>
    <w:uiPriority w:val="99"/>
    <w:semiHidden/>
    <w:unhideWhenUsed/>
    <w:rsid w:val="0086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3B9"/>
  </w:style>
  <w:style w:type="paragraph" w:styleId="Footer">
    <w:name w:val="footer"/>
    <w:basedOn w:val="Normal"/>
    <w:link w:val="FooterChar"/>
    <w:uiPriority w:val="99"/>
    <w:semiHidden/>
    <w:unhideWhenUsed/>
    <w:rsid w:val="0086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3B9"/>
  </w:style>
  <w:style w:type="paragraph" w:customStyle="1" w:styleId="MS">
    <w:name w:val="MS바탕글"/>
    <w:basedOn w:val="Normal"/>
    <w:rsid w:val="00A03627"/>
    <w:pPr>
      <w:snapToGrid w:val="0"/>
      <w:spacing w:after="0" w:line="384" w:lineRule="auto"/>
      <w:jc w:val="both"/>
    </w:pPr>
    <w:rPr>
      <w:rFonts w:ascii="한컴바탕" w:eastAsia="한컴바탕" w:hAnsi="Times New Roman" w:cs="한컴바탕"/>
      <w:color w:val="000000"/>
      <w:sz w:val="21"/>
      <w:szCs w:val="21"/>
    </w:rPr>
  </w:style>
  <w:style w:type="character" w:customStyle="1" w:styleId="gt-icon-text1">
    <w:name w:val="gt-icon-text1"/>
    <w:basedOn w:val="DefaultParagraphFont"/>
    <w:rsid w:val="001B6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73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73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ame1">
    <w:name w:val="prod_name1"/>
    <w:basedOn w:val="DefaultParagraphFont"/>
    <w:rsid w:val="008673B9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prodproductname1">
    <w:name w:val="prod_product_name1"/>
    <w:basedOn w:val="DefaultParagraphFont"/>
    <w:rsid w:val="008673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ps">
    <w:name w:val="hps"/>
    <w:basedOn w:val="DefaultParagraphFont"/>
    <w:rsid w:val="008673B9"/>
  </w:style>
  <w:style w:type="paragraph" w:styleId="ListParagraph">
    <w:name w:val="List Paragraph"/>
    <w:basedOn w:val="Normal"/>
    <w:uiPriority w:val="34"/>
    <w:qFormat/>
    <w:rsid w:val="008673B9"/>
    <w:pPr>
      <w:ind w:left="720"/>
      <w:contextualSpacing/>
    </w:pPr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86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673B9"/>
  </w:style>
  <w:style w:type="paragraph" w:styleId="Header">
    <w:name w:val="header"/>
    <w:basedOn w:val="Normal"/>
    <w:link w:val="HeaderChar"/>
    <w:uiPriority w:val="99"/>
    <w:semiHidden/>
    <w:unhideWhenUsed/>
    <w:rsid w:val="0086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3B9"/>
  </w:style>
  <w:style w:type="paragraph" w:styleId="Footer">
    <w:name w:val="footer"/>
    <w:basedOn w:val="Normal"/>
    <w:link w:val="FooterChar"/>
    <w:uiPriority w:val="99"/>
    <w:semiHidden/>
    <w:unhideWhenUsed/>
    <w:rsid w:val="0086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3B9"/>
  </w:style>
  <w:style w:type="paragraph" w:customStyle="1" w:styleId="MS">
    <w:name w:val="MS바탕글"/>
    <w:basedOn w:val="Normal"/>
    <w:rsid w:val="00A03627"/>
    <w:pPr>
      <w:snapToGrid w:val="0"/>
      <w:spacing w:after="0" w:line="384" w:lineRule="auto"/>
      <w:jc w:val="both"/>
    </w:pPr>
    <w:rPr>
      <w:rFonts w:ascii="한컴바탕" w:eastAsia="한컴바탕" w:hAnsi="Times New Roman" w:cs="한컴바탕"/>
      <w:color w:val="000000"/>
      <w:sz w:val="21"/>
      <w:szCs w:val="21"/>
    </w:rPr>
  </w:style>
  <w:style w:type="character" w:customStyle="1" w:styleId="gt-icon-text1">
    <w:name w:val="gt-icon-text1"/>
    <w:basedOn w:val="DefaultParagraphFont"/>
    <w:rsid w:val="001B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07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00619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A18A-5D54-4CB9-80D0-A74DD80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H - College of Pharmacy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 IT Office</dc:creator>
  <cp:lastModifiedBy>Kathie's Computer</cp:lastModifiedBy>
  <cp:revision>2</cp:revision>
  <cp:lastPrinted>2011-06-14T22:31:00Z</cp:lastPrinted>
  <dcterms:created xsi:type="dcterms:W3CDTF">2011-07-15T20:35:00Z</dcterms:created>
  <dcterms:modified xsi:type="dcterms:W3CDTF">2011-07-15T20:35:00Z</dcterms:modified>
</cp:coreProperties>
</file>